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6798BF9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5A235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E5685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77898935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504DFF">
        <w:rPr>
          <w:rFonts w:ascii="Microsoft JhengHei Light" w:eastAsia="Microsoft JhengHei Light" w:hAnsi="Microsoft JhengHei Light"/>
          <w:color w:val="000000" w:themeColor="text1"/>
          <w:sz w:val="32"/>
        </w:rPr>
        <w:t>0</w:t>
      </w:r>
      <w:r w:rsidR="00B23DD7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 w:rsidR="00504DFF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38894AC8" w14:textId="26AB5129" w:rsidR="003F68A8" w:rsidRPr="009615B8" w:rsidRDefault="0073785E" w:rsidP="009615B8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E56857" w:rsidRPr="00E56857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Nodejs Server side Asyn</w:t>
      </w:r>
      <w:r w:rsidR="00E56857">
        <w:rPr>
          <w:rFonts w:ascii="Microsoft JhengHei Light" w:eastAsia="Microsoft JhengHei Light" w:hAnsi="Microsoft JhengHei Light"/>
          <w:color w:val="000000" w:themeColor="text1"/>
          <w:sz w:val="32"/>
        </w:rPr>
        <w:t>c</w:t>
      </w:r>
      <w:r w:rsidR="00E56857" w:rsidRPr="00E56857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Call back Programming</w:t>
      </w:r>
    </w:p>
    <w:p w14:paraId="0606AFC7" w14:textId="58E1BC70" w:rsidR="003F68A8" w:rsidRDefault="003F68A8" w:rsidP="003F68A8">
      <w:pPr>
        <w:pStyle w:val="Part"/>
      </w:pPr>
      <w:r>
        <w:t>CODE</w:t>
      </w:r>
      <w:r w:rsidR="00A966A5">
        <w:t xml:space="preserve"> (</w:t>
      </w:r>
      <w:r w:rsidR="00A97BB3">
        <w:t>package.json</w:t>
      </w:r>
      <w:r w:rsidR="00A966A5">
        <w:t>)</w:t>
      </w:r>
      <w:r>
        <w:t>:</w:t>
      </w:r>
    </w:p>
    <w:p w14:paraId="48E91109" w14:textId="2BA37BD2" w:rsidR="00D100E9" w:rsidRDefault="00D100E9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DC5776D" w14:textId="77777777" w:rsidR="00DF55E6" w:rsidRDefault="00DF55E6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sectPr w:rsidR="00DF55E6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3BDE37CB" w14:textId="67525CF8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{</w:t>
      </w:r>
    </w:p>
    <w:p w14:paraId="570F374B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name": "nigga-chan",</w:t>
      </w:r>
    </w:p>
    <w:p w14:paraId="7DC91C32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version": "1.0.0",</w:t>
      </w:r>
    </w:p>
    <w:p w14:paraId="274BB635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description": "Node.js Async Callback Programming Demonstration",</w:t>
      </w:r>
    </w:p>
    <w:p w14:paraId="1E99D577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main": "main.js",</w:t>
      </w:r>
    </w:p>
    <w:p w14:paraId="0E9EF147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scripts": {</w:t>
      </w:r>
    </w:p>
    <w:p w14:paraId="029AE95E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  "start": "node main.js",</w:t>
      </w:r>
    </w:p>
    <w:p w14:paraId="0BF773F3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  "test": "echo \"Run: node main.js\" &amp;&amp; exit 1"</w:t>
      </w:r>
    </w:p>
    <w:p w14:paraId="2F27D89E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},</w:t>
      </w:r>
    </w:p>
    <w:p w14:paraId="26ADFDBB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keywords": [</w:t>
      </w:r>
    </w:p>
    <w:p w14:paraId="7BEBBF71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  "nodejs",</w:t>
      </w:r>
    </w:p>
    <w:p w14:paraId="1E1C45B4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  "async",</w:t>
      </w:r>
    </w:p>
    <w:p w14:paraId="3DAADEFC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  "callbacks",</w:t>
      </w:r>
    </w:p>
    <w:p w14:paraId="5F394628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  "demonstration"</w:t>
      </w:r>
    </w:p>
    <w:p w14:paraId="334559DA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],</w:t>
      </w:r>
    </w:p>
    <w:p w14:paraId="0694DA90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author": "Developer",</w:t>
      </w:r>
    </w:p>
    <w:p w14:paraId="17917C0A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license": "MIT"</w:t>
      </w:r>
    </w:p>
    <w:p w14:paraId="041F3ED2" w14:textId="4A52A0BD" w:rsidR="00333D4D" w:rsidRPr="00E62251" w:rsidRDefault="00E62251" w:rsidP="00D100E9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}</w:t>
      </w:r>
    </w:p>
    <w:p w14:paraId="7B4F3F97" w14:textId="77777777" w:rsidR="00DF55E6" w:rsidRDefault="00DF55E6" w:rsidP="00255010">
      <w:pPr>
        <w:pStyle w:val="Code"/>
        <w:spacing w:after="5"/>
        <w:sectPr w:rsidR="00DF55E6" w:rsidSect="00DF55E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</w:p>
    <w:p w14:paraId="0E9B153D" w14:textId="7B83688F" w:rsidR="00255010" w:rsidRDefault="00255010" w:rsidP="00255010">
      <w:pPr>
        <w:pStyle w:val="Code"/>
        <w:spacing w:after="5"/>
      </w:pPr>
    </w:p>
    <w:p w14:paraId="0AB23098" w14:textId="24ECBE00" w:rsidR="00D0483A" w:rsidRDefault="00D0483A" w:rsidP="00D0483A">
      <w:pPr>
        <w:pStyle w:val="Part"/>
      </w:pPr>
      <w:r>
        <w:t>CODE (</w:t>
      </w:r>
      <w:r w:rsidR="00A97BB3">
        <w:t>main.js</w:t>
      </w:r>
      <w:r>
        <w:t>):</w:t>
      </w:r>
    </w:p>
    <w:p w14:paraId="6F5AD534" w14:textId="77777777" w:rsidR="00D0483A" w:rsidRDefault="00D0483A" w:rsidP="00255010">
      <w:pPr>
        <w:pStyle w:val="Code"/>
        <w:spacing w:after="5"/>
      </w:pPr>
    </w:p>
    <w:p w14:paraId="62C987A3" w14:textId="77777777" w:rsid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sectPr w:rsidR="00E87707" w:rsidSect="00DF55E6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5F922093" w14:textId="17EFBA44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 fs = require('fs');</w:t>
      </w:r>
    </w:p>
    <w:p w14:paraId="03F88BB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 http = require('http');</w:t>
      </w:r>
    </w:p>
    <w:p w14:paraId="7115671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D20B53F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unction readUserData(userId, callback) {</w:t>
      </w:r>
    </w:p>
    <w:p w14:paraId="4AD60E4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nsole.log(`Reading data for user ${userId}...`);</w:t>
      </w:r>
    </w:p>
    <w:p w14:paraId="10EE6BD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fs.readFile(`user-${userId}.txt`, 'utf8', (err, data) =&gt; {</w:t>
      </w:r>
    </w:p>
    <w:p w14:paraId="25AC243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if (err) {</w:t>
      </w:r>
    </w:p>
    <w:p w14:paraId="57F56D20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return callback(err);</w:t>
      </w:r>
    </w:p>
    <w:p w14:paraId="7D68521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</w:t>
      </w:r>
    </w:p>
    <w:p w14:paraId="26224B0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try {</w:t>
      </w:r>
    </w:p>
    <w:p w14:paraId="0CA4D2AA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const userData = JSON.parse(data);</w:t>
      </w:r>
    </w:p>
    <w:p w14:paraId="2A32810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callback(null, userData);</w:t>
      </w:r>
    </w:p>
    <w:p w14:paraId="6E8D998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 catch (parseErr) {</w:t>
      </w:r>
    </w:p>
    <w:p w14:paraId="4947A6A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callback(parseErr);</w:t>
      </w:r>
    </w:p>
    <w:p w14:paraId="5CD17A5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</w:t>
      </w:r>
    </w:p>
    <w:p w14:paraId="6B4F000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);</w:t>
      </w:r>
    </w:p>
    <w:p w14:paraId="50C0A44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096BC16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5E7D62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unction writeUserData(userId, userData, callback) {</w:t>
      </w:r>
    </w:p>
    <w:p w14:paraId="2A0E629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nsole.log(`Writing data for user ${userId}...`);</w:t>
      </w:r>
    </w:p>
    <w:p w14:paraId="04E81F7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fs.writeFile(`user-${userId}.txt`, JSON.stringify(userData, null, 2), (err) =&gt; {</w:t>
      </w:r>
    </w:p>
    <w:p w14:paraId="580B899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if (err) {</w:t>
      </w:r>
    </w:p>
    <w:p w14:paraId="4DAB627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return callback(err);</w:t>
      </w:r>
    </w:p>
    <w:p w14:paraId="42EE4B6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</w:t>
      </w:r>
    </w:p>
    <w:p w14:paraId="4AD04B4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callback(null, `User ${userId} data saved successfully`);</w:t>
      </w:r>
    </w:p>
    <w:p w14:paraId="33E56D0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);</w:t>
      </w:r>
    </w:p>
    <w:p w14:paraId="0393F41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5E07F4B0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242F81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unction fetchDataFromAPI(callback) {</w:t>
      </w:r>
    </w:p>
    <w:p w14:paraId="0E33DF9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nsole.log('Making API request...');</w:t>
      </w:r>
    </w:p>
    <w:p w14:paraId="7714C8D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nst options = {</w:t>
      </w:r>
    </w:p>
    <w:p w14:paraId="7368DF8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hostname: 'jsonplaceholder.typicode.com',</w:t>
      </w:r>
    </w:p>
    <w:p w14:paraId="1954239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path: '/users/1',</w:t>
      </w:r>
    </w:p>
    <w:p w14:paraId="4BE576A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method: 'GET',</w:t>
      </w:r>
    </w:p>
    <w:p w14:paraId="3D068E2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headers: {</w:t>
      </w:r>
    </w:p>
    <w:p w14:paraId="3F878C8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'Content-Type': 'application/json'</w:t>
      </w:r>
    </w:p>
    <w:p w14:paraId="4E2749F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</w:t>
      </w:r>
    </w:p>
    <w:p w14:paraId="544DA60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>    };</w:t>
      </w:r>
    </w:p>
    <w:p w14:paraId="41E6585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3CD7011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nst req = http.request(options, (res) =&gt; {</w:t>
      </w:r>
    </w:p>
    <w:p w14:paraId="1F522EF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let data = '';</w:t>
      </w:r>
    </w:p>
    <w:p w14:paraId="2EDFADF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622A5F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res.on('data', (chunk) =&gt; {</w:t>
      </w:r>
    </w:p>
    <w:p w14:paraId="0A45D38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data += chunk;</w:t>
      </w:r>
    </w:p>
    <w:p w14:paraId="33D0402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573AD44A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6EF01D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res.on('end', () =&gt; {</w:t>
      </w:r>
    </w:p>
    <w:p w14:paraId="1A263840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try {</w:t>
      </w:r>
    </w:p>
    <w:p w14:paraId="4748A9F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onst parsedData = JSON.parse(data);</w:t>
      </w:r>
    </w:p>
    <w:p w14:paraId="49AE5EB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allback(null, parsedData);</w:t>
      </w:r>
    </w:p>
    <w:p w14:paraId="4173C24F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 catch (parseErr) {</w:t>
      </w:r>
    </w:p>
    <w:p w14:paraId="10F21CE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allback(parseErr);</w:t>
      </w:r>
    </w:p>
    <w:p w14:paraId="334B995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</w:t>
      </w:r>
    </w:p>
    <w:p w14:paraId="76468D1F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0BA0DB6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);</w:t>
      </w:r>
    </w:p>
    <w:p w14:paraId="350D725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FE8DD8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req.on('error', (err) =&gt; {</w:t>
      </w:r>
    </w:p>
    <w:p w14:paraId="0387876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callback(err);</w:t>
      </w:r>
    </w:p>
    <w:p w14:paraId="0161F12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);</w:t>
      </w:r>
    </w:p>
    <w:p w14:paraId="256C44C0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4596315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req.setTimeout(5000, () =&gt; {</w:t>
      </w:r>
    </w:p>
    <w:p w14:paraId="2DF0002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req.destroy();</w:t>
      </w:r>
    </w:p>
    <w:p w14:paraId="6B41DD9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callback(new Error('Request timeout'));</w:t>
      </w:r>
    </w:p>
    <w:p w14:paraId="58DE970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);</w:t>
      </w:r>
    </w:p>
    <w:p w14:paraId="6E55227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318F6A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req.end();</w:t>
      </w:r>
    </w:p>
    <w:p w14:paraId="7FBBCF4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630B590A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4563BFD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unction demonstrateCallbacks() {</w:t>
      </w:r>
    </w:p>
    <w:p w14:paraId="1EC40BA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nsole.log('=== Starting Async Callback Demonstration ===\n');</w:t>
      </w:r>
    </w:p>
    <w:p w14:paraId="61FED58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851DB0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readUserData(1, (err, userData) =&gt; {</w:t>
      </w:r>
    </w:p>
    <w:p w14:paraId="474B9C1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if (err) {</w:t>
      </w:r>
    </w:p>
    <w:p w14:paraId="3AAFF952" w14:textId="187C586D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console.error(' Read Error:', err.message);</w:t>
      </w:r>
    </w:p>
    <w:p w14:paraId="0BFC85E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 else {</w:t>
      </w:r>
    </w:p>
    <w:p w14:paraId="71A98A7D" w14:textId="3030E6C0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console.log(' Read Success:', userData);</w:t>
      </w:r>
    </w:p>
    <w:p w14:paraId="1032D79F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</w:t>
      </w:r>
    </w:p>
    <w:p w14:paraId="0986AC2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E863EC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const newUser = {</w:t>
      </w:r>
    </w:p>
    <w:p w14:paraId="4F22915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id: 3,</w:t>
      </w:r>
    </w:p>
    <w:p w14:paraId="7C2E698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name: 'Charlie',</w:t>
      </w:r>
    </w:p>
    <w:p w14:paraId="1B945A3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age: 28,</w:t>
      </w:r>
    </w:p>
    <w:p w14:paraId="2555733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email: 'charlie@example.com',</w:t>
      </w:r>
    </w:p>
    <w:p w14:paraId="5A31647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timestamp: new Date().toISOString()</w:t>
      </w:r>
    </w:p>
    <w:p w14:paraId="33E7E32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;</w:t>
      </w:r>
    </w:p>
    <w:p w14:paraId="6202124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4850A9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writeUserData(3, newUser, (err, result) =&gt; {</w:t>
      </w:r>
    </w:p>
    <w:p w14:paraId="7EF3E49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if (err) {</w:t>
      </w:r>
    </w:p>
    <w:p w14:paraId="6D94AB33" w14:textId="75591F1E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onsole.error(' Write Error:', err.message);</w:t>
      </w:r>
    </w:p>
    <w:p w14:paraId="7B78AE9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 else {</w:t>
      </w:r>
    </w:p>
    <w:p w14:paraId="5FCF1326" w14:textId="5F113155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onsole.log(' Write Success:', result);</w:t>
      </w:r>
    </w:p>
    <w:p w14:paraId="261E847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BCD16D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readUserData(3, (err, verifiedData) =&gt; {</w:t>
      </w:r>
    </w:p>
    <w:p w14:paraId="05F1D36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if (err) {</w:t>
      </w:r>
    </w:p>
    <w:p w14:paraId="2947F128" w14:textId="770BB3B6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    console.error(' Verify Error:', err.message);</w:t>
      </w:r>
    </w:p>
    <w:p w14:paraId="47FB641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} else {</w:t>
      </w:r>
    </w:p>
    <w:p w14:paraId="123BE163" w14:textId="70D7C6F9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    console.log(' Verify Success:', verifiedData);</w:t>
      </w:r>
    </w:p>
    <w:p w14:paraId="1E423F5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}</w:t>
      </w:r>
    </w:p>
    <w:p w14:paraId="6E841B0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});</w:t>
      </w:r>
    </w:p>
    <w:p w14:paraId="5D0CFCF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</w:t>
      </w:r>
    </w:p>
    <w:p w14:paraId="565220B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27BD1BA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);</w:t>
      </w:r>
    </w:p>
    <w:p w14:paraId="1CDA274A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8220B0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setTimeout(() =&gt; {</w:t>
      </w:r>
    </w:p>
    <w:p w14:paraId="4D0D56B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console.log('\n--- Testing HTTP API Call ---');</w:t>
      </w:r>
    </w:p>
    <w:p w14:paraId="13C4A89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fetchDataFromAPI((err, apiData) =&gt; {</w:t>
      </w:r>
    </w:p>
    <w:p w14:paraId="7A8450D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if (err) {</w:t>
      </w:r>
    </w:p>
    <w:p w14:paraId="411F2E56" w14:textId="697DC1AF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onsole.error(' API Error:', err.message);</w:t>
      </w:r>
    </w:p>
    <w:p w14:paraId="6441836A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 else {</w:t>
      </w:r>
    </w:p>
    <w:p w14:paraId="405B621C" w14:textId="20F9428F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onsole.log(' API Success:');</w:t>
      </w:r>
    </w:p>
    <w:p w14:paraId="0CCF958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onsole.log('   User:', apiData.name);</w:t>
      </w:r>
    </w:p>
    <w:p w14:paraId="12A82F3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onsole.log('   Email:', apiData.email);</w:t>
      </w:r>
    </w:p>
    <w:p w14:paraId="59281C4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onsole.log('   Company:', apiData.company?.name);</w:t>
      </w:r>
    </w:p>
    <w:p w14:paraId="72D1E50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</w:t>
      </w:r>
    </w:p>
    <w:p w14:paraId="794CF6F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18AB5A7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, 1000);</w:t>
      </w:r>
    </w:p>
    <w:p w14:paraId="00B96C8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6484675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setTimeout(() =&gt; {</w:t>
      </w:r>
    </w:p>
    <w:p w14:paraId="467CF2E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console.log('\n--- Testing Error Handling ---');</w:t>
      </w:r>
    </w:p>
    <w:p w14:paraId="427EA69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readUserData(999, (err, data) =&gt; {</w:t>
      </w:r>
    </w:p>
    <w:p w14:paraId="0FC9A43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if (err) {</w:t>
      </w:r>
    </w:p>
    <w:p w14:paraId="45AD4551" w14:textId="157B246B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onsole.log(' Proper Error Handling - File not found:', err.message);</w:t>
      </w:r>
    </w:p>
    <w:p w14:paraId="234919E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</w:t>
      </w:r>
    </w:p>
    <w:p w14:paraId="4672A45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3717115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, 2000);</w:t>
      </w:r>
    </w:p>
    <w:p w14:paraId="0B00325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2198B66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A9A9C7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 server = http.createServer((req, res) =&gt; {</w:t>
      </w:r>
    </w:p>
    <w:p w14:paraId="187104D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f (req.url === '/user/1' &amp;&amp; req.method === 'GET') {</w:t>
      </w:r>
    </w:p>
    <w:p w14:paraId="42D3081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readUserData(1, (err, userData) =&gt; {</w:t>
      </w:r>
    </w:p>
    <w:p w14:paraId="34E93FD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if (err) {</w:t>
      </w:r>
    </w:p>
    <w:p w14:paraId="7343799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res.writeHead(404, { 'Content-Type': 'application/json' });</w:t>
      </w:r>
    </w:p>
    <w:p w14:paraId="7E9B94A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res.end(JSON.stringify({ error: 'User not found' }));</w:t>
      </w:r>
    </w:p>
    <w:p w14:paraId="31A3AB5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 else {</w:t>
      </w:r>
    </w:p>
    <w:p w14:paraId="6EF19B4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res.writeHead(200, { 'Content-Type': 'application/json' });</w:t>
      </w:r>
    </w:p>
    <w:p w14:paraId="45DF994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res.end(JSON.stringify(userData));</w:t>
      </w:r>
    </w:p>
    <w:p w14:paraId="2E07737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</w:t>
      </w:r>
    </w:p>
    <w:p w14:paraId="6EE6353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1094384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</w:t>
      </w:r>
    </w:p>
    <w:p w14:paraId="2140BA2A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else if (req.url === '/api-data' &amp;&amp; req.method === 'GET') {</w:t>
      </w:r>
    </w:p>
    <w:p w14:paraId="4B32AF1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fetchDataFromAPI((err, apiData) =&gt; {</w:t>
      </w:r>
    </w:p>
    <w:p w14:paraId="7273799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if (err) {</w:t>
      </w:r>
    </w:p>
    <w:p w14:paraId="530C823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res.writeHead(500, { 'Content-Type': 'application/json' });</w:t>
      </w:r>
    </w:p>
    <w:p w14:paraId="21EBD18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res.end(JSON.stringify({ error: 'API call failed' }));</w:t>
      </w:r>
    </w:p>
    <w:p w14:paraId="6ED2945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 else {</w:t>
      </w:r>
    </w:p>
    <w:p w14:paraId="1F92AFF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res.writeHead(200, { 'Content-Type': 'application/json' });</w:t>
      </w:r>
    </w:p>
    <w:p w14:paraId="597489A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res.end(JSON.stringify(apiData));</w:t>
      </w:r>
    </w:p>
    <w:p w14:paraId="66D1314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</w:t>
      </w:r>
    </w:p>
    <w:p w14:paraId="025CE67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4102ED8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</w:t>
      </w:r>
    </w:p>
    <w:p w14:paraId="285F1CA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else {</w:t>
      </w:r>
    </w:p>
    <w:p w14:paraId="63DAFD8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res.writeHead(200, { 'Content-Type': 'text/html' });</w:t>
      </w:r>
    </w:p>
    <w:p w14:paraId="633CC2C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res.end(`</w:t>
      </w:r>
    </w:p>
    <w:p w14:paraId="2D089ED0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&lt;html&gt;</w:t>
      </w:r>
    </w:p>
    <w:p w14:paraId="3EC1619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&lt;body&gt;</w:t>
      </w:r>
    </w:p>
    <w:p w14:paraId="1BC9910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&lt;h1&gt;Node.js Async Callback Demo&lt;/h1&gt;</w:t>
      </w:r>
    </w:p>
    <w:p w14:paraId="1ECDBC1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&lt;p&gt;Endpoints:&lt;/p&gt;</w:t>
      </w:r>
    </w:p>
    <w:p w14:paraId="55B4C20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&lt;ul&gt;</w:t>
      </w:r>
    </w:p>
    <w:p w14:paraId="1285397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    &lt;li&gt;&lt;a href="/user/1"&gt;/user/1&lt;/a&gt; - Get User 1 Data&lt;/li&gt;</w:t>
      </w:r>
    </w:p>
    <w:p w14:paraId="1BF9CA9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    &lt;li&gt;&lt;a href="/api-data"&gt;/api-data&lt;/a&gt; - Get API Data&lt;/li&gt;</w:t>
      </w:r>
    </w:p>
    <w:p w14:paraId="58DEE11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&lt;/ul&gt;</w:t>
      </w:r>
    </w:p>
    <w:p w14:paraId="796D48E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&lt;/body&gt;</w:t>
      </w:r>
    </w:p>
    <w:p w14:paraId="7093A0AF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&lt;/html&gt;</w:t>
      </w:r>
    </w:p>
    <w:p w14:paraId="6A884BB0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`);</w:t>
      </w:r>
    </w:p>
    <w:p w14:paraId="09CC915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>    }</w:t>
      </w:r>
    </w:p>
    <w:p w14:paraId="07F1118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);</w:t>
      </w:r>
    </w:p>
    <w:p w14:paraId="463AF84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F52D1F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 PORT = 3000;</w:t>
      </w:r>
    </w:p>
    <w:p w14:paraId="074EEB3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server.listen(PORT, () =&gt; {</w:t>
      </w:r>
    </w:p>
    <w:p w14:paraId="79A1A28B" w14:textId="68A724DE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nsole.log(`Server running at http://localhost:${PORT}`);</w:t>
      </w:r>
    </w:p>
    <w:p w14:paraId="48E5B65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demonstrateCallbacks();</w:t>
      </w:r>
    </w:p>
    <w:p w14:paraId="2F910D9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);</w:t>
      </w:r>
    </w:p>
    <w:p w14:paraId="6AC2EF2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35CDBA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module.exports = {</w:t>
      </w:r>
    </w:p>
    <w:p w14:paraId="2C6413A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readUserData,</w:t>
      </w:r>
    </w:p>
    <w:p w14:paraId="1653A48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writeUserData,</w:t>
      </w:r>
    </w:p>
    <w:p w14:paraId="21DC5A6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fetchDataFromAPI</w:t>
      </w:r>
    </w:p>
    <w:p w14:paraId="12AAAD85" w14:textId="28F8AEB0" w:rsidR="00E87707" w:rsidRPr="00DF55E6" w:rsidRDefault="00E87707" w:rsidP="00D100E9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sectPr w:rsidR="00E87707" w:rsidRPr="00DF55E6" w:rsidSect="00E87707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;</w:t>
      </w:r>
    </w:p>
    <w:p w14:paraId="16127AB1" w14:textId="6865563F" w:rsidR="00333D4D" w:rsidRPr="00D100E9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t>OUTPUT:</w:t>
      </w:r>
    </w:p>
    <w:p w14:paraId="0FADB89D" w14:textId="7D482DCE" w:rsidR="0004156A" w:rsidRDefault="0004156A" w:rsidP="00922DEC">
      <w:pPr>
        <w:pStyle w:val="Code"/>
      </w:pPr>
    </w:p>
    <w:p w14:paraId="128652C6" w14:textId="35D9A1C4" w:rsidR="00EC18C8" w:rsidRDefault="00007014" w:rsidP="00EC18C8">
      <w:pPr>
        <w:pStyle w:val="Code"/>
      </w:pPr>
      <w:r w:rsidRPr="00007014">
        <w:rPr>
          <w:noProof/>
        </w:rPr>
        <w:drawing>
          <wp:inline distT="0" distB="0" distL="0" distR="0" wp14:anchorId="791FB331" wp14:editId="187662A9">
            <wp:extent cx="5731510" cy="28873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BFC8" w14:textId="6DFB8D00" w:rsidR="00922DEC" w:rsidRDefault="00922DEC" w:rsidP="00EC18C8">
      <w:pPr>
        <w:pStyle w:val="Code"/>
      </w:pPr>
    </w:p>
    <w:p w14:paraId="665D3C46" w14:textId="160D2370" w:rsidR="00922DEC" w:rsidRDefault="00922DEC" w:rsidP="00EC18C8">
      <w:pPr>
        <w:pStyle w:val="Code"/>
      </w:pPr>
      <w:r w:rsidRPr="00922DEC">
        <w:rPr>
          <w:noProof/>
        </w:rPr>
        <w:drawing>
          <wp:inline distT="0" distB="0" distL="0" distR="0" wp14:anchorId="40455E6B" wp14:editId="162CE53A">
            <wp:extent cx="5731510" cy="15316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8897"/>
                    <a:stretch/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54FA4" w14:textId="77777777" w:rsidR="00922DEC" w:rsidRDefault="00922DEC" w:rsidP="00EC18C8">
      <w:pPr>
        <w:pStyle w:val="Code"/>
      </w:pPr>
    </w:p>
    <w:p w14:paraId="114B379B" w14:textId="2A47779F" w:rsidR="00922DEC" w:rsidRDefault="00922DEC" w:rsidP="00EC18C8">
      <w:pPr>
        <w:pStyle w:val="Code"/>
      </w:pPr>
      <w:r w:rsidRPr="00922DEC">
        <w:rPr>
          <w:noProof/>
        </w:rPr>
        <w:lastRenderedPageBreak/>
        <w:drawing>
          <wp:inline distT="0" distB="0" distL="0" distR="0" wp14:anchorId="79F5025A" wp14:editId="6170BFEB">
            <wp:extent cx="5638800" cy="4701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17" b="6432"/>
                    <a:stretch/>
                  </pic:blipFill>
                  <pic:spPr bwMode="auto">
                    <a:xfrm>
                      <a:off x="0" y="0"/>
                      <a:ext cx="563880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4DAAB" w14:textId="77777777" w:rsidR="00DF55E6" w:rsidRDefault="00DF55E6" w:rsidP="00EC18C8">
      <w:pPr>
        <w:pStyle w:val="Code"/>
      </w:pPr>
    </w:p>
    <w:p w14:paraId="3C6F04A3" w14:textId="5BB47600" w:rsidR="00922DEC" w:rsidRDefault="00922DEC" w:rsidP="00EC18C8">
      <w:pPr>
        <w:pStyle w:val="Code"/>
      </w:pPr>
      <w:r w:rsidRPr="00922DEC">
        <w:rPr>
          <w:noProof/>
        </w:rPr>
        <w:drawing>
          <wp:inline distT="0" distB="0" distL="0" distR="0" wp14:anchorId="351FCA1F" wp14:editId="779950C7">
            <wp:extent cx="5076826" cy="2133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828"/>
                    <a:stretch/>
                  </pic:blipFill>
                  <pic:spPr bwMode="auto">
                    <a:xfrm>
                      <a:off x="0" y="0"/>
                      <a:ext cx="5077534" cy="213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2DEC" w:rsidSect="00E87707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014"/>
    <w:rsid w:val="00007553"/>
    <w:rsid w:val="0001108F"/>
    <w:rsid w:val="00027A23"/>
    <w:rsid w:val="00034440"/>
    <w:rsid w:val="0004156A"/>
    <w:rsid w:val="00041C0B"/>
    <w:rsid w:val="00047ED0"/>
    <w:rsid w:val="00085D7E"/>
    <w:rsid w:val="000908CF"/>
    <w:rsid w:val="000A0E87"/>
    <w:rsid w:val="000A3933"/>
    <w:rsid w:val="000A572F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97687"/>
    <w:rsid w:val="001A49E7"/>
    <w:rsid w:val="001A6EFB"/>
    <w:rsid w:val="001B1978"/>
    <w:rsid w:val="001B2DA7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5010"/>
    <w:rsid w:val="00256DDD"/>
    <w:rsid w:val="0026120B"/>
    <w:rsid w:val="0026404A"/>
    <w:rsid w:val="00270DEE"/>
    <w:rsid w:val="0027100C"/>
    <w:rsid w:val="00274A8C"/>
    <w:rsid w:val="0027532C"/>
    <w:rsid w:val="00280175"/>
    <w:rsid w:val="0028347E"/>
    <w:rsid w:val="002926A0"/>
    <w:rsid w:val="00297DD7"/>
    <w:rsid w:val="002D18D8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40207"/>
    <w:rsid w:val="0035733E"/>
    <w:rsid w:val="00372EB3"/>
    <w:rsid w:val="00374548"/>
    <w:rsid w:val="00392207"/>
    <w:rsid w:val="00392C0F"/>
    <w:rsid w:val="003A5D2E"/>
    <w:rsid w:val="003D087E"/>
    <w:rsid w:val="003E597A"/>
    <w:rsid w:val="003E67C3"/>
    <w:rsid w:val="003E6B27"/>
    <w:rsid w:val="003F5B31"/>
    <w:rsid w:val="003F68A8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2F9B"/>
    <w:rsid w:val="004646C0"/>
    <w:rsid w:val="00471664"/>
    <w:rsid w:val="00484955"/>
    <w:rsid w:val="00490CC7"/>
    <w:rsid w:val="004946DA"/>
    <w:rsid w:val="004A29C3"/>
    <w:rsid w:val="004B4875"/>
    <w:rsid w:val="004C14CE"/>
    <w:rsid w:val="004D6136"/>
    <w:rsid w:val="004D7E9C"/>
    <w:rsid w:val="004E0229"/>
    <w:rsid w:val="004F2F3C"/>
    <w:rsid w:val="00504DFF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39E5"/>
    <w:rsid w:val="00582938"/>
    <w:rsid w:val="00583B29"/>
    <w:rsid w:val="0059302A"/>
    <w:rsid w:val="005A2357"/>
    <w:rsid w:val="005B36AF"/>
    <w:rsid w:val="005B5887"/>
    <w:rsid w:val="005C22DE"/>
    <w:rsid w:val="005D3E38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6283D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D1941"/>
    <w:rsid w:val="007E2B3D"/>
    <w:rsid w:val="007F3059"/>
    <w:rsid w:val="00803CAC"/>
    <w:rsid w:val="0080546A"/>
    <w:rsid w:val="00812C84"/>
    <w:rsid w:val="0082609B"/>
    <w:rsid w:val="008301F7"/>
    <w:rsid w:val="00840A30"/>
    <w:rsid w:val="00843EA6"/>
    <w:rsid w:val="00855DA3"/>
    <w:rsid w:val="00862E9D"/>
    <w:rsid w:val="00867509"/>
    <w:rsid w:val="00874536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2DEC"/>
    <w:rsid w:val="009238F7"/>
    <w:rsid w:val="00943654"/>
    <w:rsid w:val="00954E47"/>
    <w:rsid w:val="00957130"/>
    <w:rsid w:val="009615B8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5B0D"/>
    <w:rsid w:val="00A56B8D"/>
    <w:rsid w:val="00A61977"/>
    <w:rsid w:val="00A6252F"/>
    <w:rsid w:val="00A81693"/>
    <w:rsid w:val="00A83A3E"/>
    <w:rsid w:val="00A9117B"/>
    <w:rsid w:val="00A966A5"/>
    <w:rsid w:val="00A97BB3"/>
    <w:rsid w:val="00AA17DA"/>
    <w:rsid w:val="00AA2753"/>
    <w:rsid w:val="00AB1255"/>
    <w:rsid w:val="00AD6F0D"/>
    <w:rsid w:val="00AF065A"/>
    <w:rsid w:val="00AF7653"/>
    <w:rsid w:val="00B0638A"/>
    <w:rsid w:val="00B23DD7"/>
    <w:rsid w:val="00B332E7"/>
    <w:rsid w:val="00B3620D"/>
    <w:rsid w:val="00B41E8B"/>
    <w:rsid w:val="00B60AFB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483A"/>
    <w:rsid w:val="00D05E22"/>
    <w:rsid w:val="00D07973"/>
    <w:rsid w:val="00D100E9"/>
    <w:rsid w:val="00D12680"/>
    <w:rsid w:val="00D14BAC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B4721"/>
    <w:rsid w:val="00DC7C68"/>
    <w:rsid w:val="00DD1288"/>
    <w:rsid w:val="00DD3E93"/>
    <w:rsid w:val="00DD44B6"/>
    <w:rsid w:val="00DF55E6"/>
    <w:rsid w:val="00E038EB"/>
    <w:rsid w:val="00E14DB5"/>
    <w:rsid w:val="00E200EB"/>
    <w:rsid w:val="00E36FA8"/>
    <w:rsid w:val="00E42F7C"/>
    <w:rsid w:val="00E56857"/>
    <w:rsid w:val="00E6082A"/>
    <w:rsid w:val="00E62251"/>
    <w:rsid w:val="00E63465"/>
    <w:rsid w:val="00E65427"/>
    <w:rsid w:val="00E66C7C"/>
    <w:rsid w:val="00E80B3D"/>
    <w:rsid w:val="00E8164A"/>
    <w:rsid w:val="00E87707"/>
    <w:rsid w:val="00E87CDA"/>
    <w:rsid w:val="00E969C4"/>
    <w:rsid w:val="00EB0157"/>
    <w:rsid w:val="00EC1132"/>
    <w:rsid w:val="00EC18C8"/>
    <w:rsid w:val="00ED350B"/>
    <w:rsid w:val="00ED45C3"/>
    <w:rsid w:val="00ED5845"/>
    <w:rsid w:val="00F2376A"/>
    <w:rsid w:val="00F26685"/>
    <w:rsid w:val="00F2687B"/>
    <w:rsid w:val="00F26978"/>
    <w:rsid w:val="00F3341E"/>
    <w:rsid w:val="00F34FB8"/>
    <w:rsid w:val="00F61EC6"/>
    <w:rsid w:val="00F637FD"/>
    <w:rsid w:val="00F6590A"/>
    <w:rsid w:val="00F7024F"/>
    <w:rsid w:val="00F70AC4"/>
    <w:rsid w:val="00F76903"/>
    <w:rsid w:val="00F9078F"/>
    <w:rsid w:val="00F97B13"/>
    <w:rsid w:val="00FA4075"/>
    <w:rsid w:val="00FB294B"/>
    <w:rsid w:val="00FC27F9"/>
    <w:rsid w:val="00FD32C1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42</cp:revision>
  <cp:lastPrinted>2025-10-09T12:35:00Z</cp:lastPrinted>
  <dcterms:created xsi:type="dcterms:W3CDTF">2023-07-25T10:47:00Z</dcterms:created>
  <dcterms:modified xsi:type="dcterms:W3CDTF">2025-10-09T12:51:00Z</dcterms:modified>
</cp:coreProperties>
</file>